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7AA3E5" w14:textId="379761BB" w:rsidR="00CE6D61" w:rsidRPr="00E34462" w:rsidRDefault="00CE6D61" w:rsidP="00A77397">
      <w:pPr>
        <w:rPr>
          <w:b/>
          <w:sz w:val="32"/>
          <w:szCs w:val="21"/>
        </w:rPr>
      </w:pPr>
      <w:bookmarkStart w:id="0" w:name="_GoBack"/>
      <w:bookmarkEnd w:id="0"/>
    </w:p>
    <w:p w14:paraId="3246F6DB" w14:textId="77777777" w:rsidR="007C6EA3" w:rsidRPr="007C6EA3" w:rsidRDefault="00A77397" w:rsidP="00E34462">
      <w:pPr>
        <w:pStyle w:val="Titre1"/>
        <w:ind w:right="-426"/>
        <w:jc w:val="center"/>
        <w:rPr>
          <w:sz w:val="32"/>
          <w:szCs w:val="21"/>
        </w:rPr>
      </w:pPr>
      <w:r>
        <w:rPr>
          <w:rFonts w:ascii="Verdana" w:hAnsi="Verdana" w:cs="Verdana"/>
          <w:b/>
          <w:sz w:val="32"/>
          <w:szCs w:val="21"/>
        </w:rPr>
        <w:t xml:space="preserve">CANDIDATURE </w:t>
      </w:r>
    </w:p>
    <w:p w14:paraId="2A6D1417" w14:textId="77777777" w:rsidR="007C6EA3" w:rsidRPr="007C6EA3" w:rsidRDefault="00A77397" w:rsidP="00E34462">
      <w:pPr>
        <w:pStyle w:val="Titre1"/>
        <w:ind w:right="-426"/>
        <w:jc w:val="center"/>
        <w:rPr>
          <w:sz w:val="32"/>
          <w:szCs w:val="21"/>
        </w:rPr>
      </w:pPr>
      <w:r>
        <w:rPr>
          <w:rFonts w:ascii="Verdana" w:hAnsi="Verdana" w:cs="Verdana"/>
          <w:b/>
          <w:sz w:val="32"/>
          <w:szCs w:val="21"/>
        </w:rPr>
        <w:t xml:space="preserve">SUR UN </w:t>
      </w:r>
      <w:r w:rsidR="00CE6D61" w:rsidRPr="00E34462">
        <w:rPr>
          <w:rFonts w:ascii="Verdana" w:hAnsi="Verdana" w:cs="Verdana"/>
          <w:b/>
          <w:sz w:val="32"/>
          <w:szCs w:val="21"/>
        </w:rPr>
        <w:t xml:space="preserve">SUJET PROPOSÉ </w:t>
      </w:r>
    </w:p>
    <w:p w14:paraId="039B82B2" w14:textId="63A83979" w:rsidR="007F32F3" w:rsidRPr="007C6EA3" w:rsidRDefault="007C6EA3" w:rsidP="007C6EA3">
      <w:pPr>
        <w:pStyle w:val="Titre1"/>
        <w:ind w:right="-426"/>
        <w:jc w:val="center"/>
        <w:rPr>
          <w:sz w:val="32"/>
          <w:szCs w:val="21"/>
        </w:rPr>
      </w:pPr>
      <w:r>
        <w:rPr>
          <w:rFonts w:ascii="Verdana" w:hAnsi="Verdana" w:cs="Verdana"/>
          <w:b/>
          <w:sz w:val="32"/>
          <w:szCs w:val="21"/>
        </w:rPr>
        <w:t>À</w:t>
      </w:r>
      <w:r w:rsidR="00CE6D61" w:rsidRPr="00E34462">
        <w:rPr>
          <w:rFonts w:ascii="Verdana" w:hAnsi="Verdana" w:cs="Verdana"/>
          <w:b/>
          <w:sz w:val="32"/>
          <w:szCs w:val="21"/>
        </w:rPr>
        <w:t xml:space="preserve"> </w:t>
      </w:r>
      <w:r w:rsidR="00CE6D61" w:rsidRPr="007C6EA3">
        <w:rPr>
          <w:rFonts w:ascii="Verdana" w:hAnsi="Verdana" w:cs="Verdana"/>
          <w:b/>
          <w:sz w:val="32"/>
          <w:szCs w:val="21"/>
        </w:rPr>
        <w:t xml:space="preserve">UN CONTRAT DOCTORAL ETABLISSEMENT </w:t>
      </w:r>
      <w:r w:rsidR="007F32F3" w:rsidRPr="007C6EA3">
        <w:rPr>
          <w:rFonts w:ascii="Verdana" w:hAnsi="Verdana" w:cs="Verdana"/>
          <w:b/>
          <w:sz w:val="32"/>
          <w:szCs w:val="21"/>
        </w:rPr>
        <w:t>(ou Région)</w:t>
      </w:r>
    </w:p>
    <w:p w14:paraId="45EC2061" w14:textId="0AC6AD2F" w:rsidR="00E34462" w:rsidRPr="00E34462" w:rsidRDefault="007F32F3" w:rsidP="00E34462">
      <w:pPr>
        <w:pStyle w:val="Titre1"/>
        <w:ind w:right="-426"/>
        <w:jc w:val="center"/>
        <w:rPr>
          <w:rFonts w:ascii="Verdana" w:hAnsi="Verdana" w:cs="Verdana"/>
          <w:b/>
          <w:sz w:val="32"/>
          <w:szCs w:val="21"/>
        </w:rPr>
      </w:pPr>
      <w:r>
        <w:rPr>
          <w:rFonts w:ascii="Verdana" w:hAnsi="Verdana" w:cs="Verdana"/>
          <w:b/>
          <w:sz w:val="32"/>
          <w:szCs w:val="21"/>
        </w:rPr>
        <w:t xml:space="preserve">printemps </w:t>
      </w:r>
      <w:r w:rsidR="00E34462">
        <w:rPr>
          <w:rFonts w:ascii="Verdana" w:hAnsi="Verdana" w:cs="Verdana"/>
          <w:b/>
          <w:sz w:val="32"/>
          <w:szCs w:val="21"/>
        </w:rPr>
        <w:t>202</w:t>
      </w:r>
      <w:r w:rsidR="0093314D">
        <w:rPr>
          <w:rFonts w:ascii="Verdana" w:hAnsi="Verdana" w:cs="Verdana"/>
          <w:b/>
          <w:sz w:val="32"/>
          <w:szCs w:val="21"/>
        </w:rPr>
        <w:t>4</w:t>
      </w:r>
    </w:p>
    <w:p w14:paraId="669DD853" w14:textId="0E6B4664" w:rsidR="00CE6D61" w:rsidRPr="00E34462" w:rsidRDefault="00CE6D61" w:rsidP="00E34462">
      <w:pPr>
        <w:pStyle w:val="Titre1"/>
        <w:ind w:right="-426"/>
        <w:jc w:val="center"/>
        <w:rPr>
          <w:sz w:val="32"/>
          <w:szCs w:val="21"/>
        </w:rPr>
      </w:pPr>
      <w:r w:rsidRPr="00E34462">
        <w:rPr>
          <w:rFonts w:ascii="Verdana" w:hAnsi="Verdana" w:cs="Verdana"/>
          <w:b/>
          <w:sz w:val="32"/>
          <w:szCs w:val="21"/>
        </w:rPr>
        <w:t>E</w:t>
      </w:r>
      <w:r w:rsidR="00876FCE" w:rsidRPr="00E34462">
        <w:rPr>
          <w:rFonts w:ascii="Verdana" w:hAnsi="Verdana" w:cs="Verdana"/>
          <w:b/>
          <w:sz w:val="32"/>
          <w:szCs w:val="21"/>
        </w:rPr>
        <w:t>COLE DOCTORALE</w:t>
      </w:r>
      <w:r w:rsidRPr="00E34462">
        <w:rPr>
          <w:rFonts w:ascii="Verdana" w:hAnsi="Verdana" w:cs="Verdana"/>
          <w:b/>
          <w:sz w:val="32"/>
          <w:szCs w:val="21"/>
        </w:rPr>
        <w:t xml:space="preserve"> </w:t>
      </w:r>
      <w:r w:rsidRPr="00DB28EA">
        <w:rPr>
          <w:rFonts w:ascii="Verdana" w:hAnsi="Verdana" w:cs="Verdana"/>
          <w:b/>
          <w:sz w:val="32"/>
          <w:szCs w:val="21"/>
          <w:highlight w:val="yellow"/>
        </w:rPr>
        <w:t>ALL</w:t>
      </w:r>
      <w:r w:rsidR="007F32F3" w:rsidRPr="00DB28EA">
        <w:rPr>
          <w:rFonts w:ascii="Verdana" w:hAnsi="Verdana" w:cs="Verdana"/>
          <w:b/>
          <w:sz w:val="32"/>
          <w:szCs w:val="21"/>
          <w:highlight w:val="yellow"/>
        </w:rPr>
        <w:t xml:space="preserve"> PAYS DE LA LOIRE</w:t>
      </w:r>
    </w:p>
    <w:p w14:paraId="7759D689" w14:textId="657EDC01" w:rsidR="00CE6D61" w:rsidRDefault="00CE6D61" w:rsidP="00E34462">
      <w:pPr>
        <w:rPr>
          <w:rFonts w:ascii="Verdana" w:hAnsi="Verdana" w:cs="Verdana"/>
          <w:b/>
        </w:rPr>
      </w:pPr>
    </w:p>
    <w:p w14:paraId="68C0B86A" w14:textId="6FADF359" w:rsidR="00876FCE" w:rsidRPr="00876FCE" w:rsidRDefault="00876FCE" w:rsidP="00E34462">
      <w:pPr>
        <w:jc w:val="center"/>
        <w:rPr>
          <w:rFonts w:ascii="Verdana" w:hAnsi="Verdana" w:cs="Verdana"/>
        </w:rPr>
      </w:pPr>
    </w:p>
    <w:p w14:paraId="2663F3D7" w14:textId="7F5D85EE" w:rsidR="00CE6D61" w:rsidRDefault="00DB28EA" w:rsidP="00E34462">
      <w:pPr>
        <w:jc w:val="center"/>
        <w:rPr>
          <w:rFonts w:ascii="Verdana" w:hAnsi="Verdana" w:cs="Verdana"/>
          <w:color w:val="008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D34C" wp14:editId="3C34FBCD">
                <wp:simplePos x="0" y="0"/>
                <wp:positionH relativeFrom="column">
                  <wp:posOffset>764540</wp:posOffset>
                </wp:positionH>
                <wp:positionV relativeFrom="paragraph">
                  <wp:posOffset>13970</wp:posOffset>
                </wp:positionV>
                <wp:extent cx="1828800" cy="2924810"/>
                <wp:effectExtent l="0" t="0" r="11430" b="889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4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418FA" w14:textId="38074747" w:rsidR="00E34462" w:rsidRDefault="00E34462" w:rsidP="00E3446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76FCE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A déposer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, complété,</w:t>
                            </w:r>
                            <w:r w:rsidRPr="00876FCE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 xml:space="preserve"> sur la plateform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 xml:space="preserve"> TEBL</w:t>
                            </w:r>
                          </w:p>
                          <w:p w14:paraId="374B2F6A" w14:textId="77777777" w:rsidR="00444509" w:rsidRDefault="00444509" w:rsidP="00E34462">
                            <w:pPr>
                              <w:jc w:val="center"/>
                              <w:rPr>
                                <w:rFonts w:ascii="Verdana" w:hAnsi="Verdana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E407CC" w14:textId="22D743A7" w:rsidR="004262EB" w:rsidRDefault="002414F7" w:rsidP="00E3446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262EB">
                              <w:rPr>
                                <w:rFonts w:ascii="Verdana" w:hAnsi="Verdana" w:cs="Arial"/>
                                <w:bCs/>
                                <w:sz w:val="24"/>
                                <w:szCs w:val="24"/>
                              </w:rPr>
                              <w:t>Avec le titre suivant 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99C397" w14:textId="21F70B3E" w:rsidR="00DB28EA" w:rsidRPr="00DB28EA" w:rsidRDefault="00DB28EA" w:rsidP="00E34462">
                            <w:pPr>
                              <w:jc w:val="center"/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B28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« </w:t>
                            </w:r>
                            <w:r w:rsidR="004262EB" w:rsidRPr="00DB28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aboratoire_Université_Directeur de thèse_Votre nom</w:t>
                            </w:r>
                            <w:r w:rsidRPr="00DB28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»</w:t>
                            </w:r>
                            <w:r w:rsidR="00444509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36276FC1" w14:textId="77777777" w:rsidR="00444509" w:rsidRDefault="00444509" w:rsidP="00E34462">
                            <w:pPr>
                              <w:jc w:val="center"/>
                              <w:rPr>
                                <w:rFonts w:ascii="Verdana" w:hAnsi="Verdana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66F884" w14:textId="5A66D5DD" w:rsidR="002414F7" w:rsidRDefault="00DB28EA" w:rsidP="00E3446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4"/>
                                <w:szCs w:val="24"/>
                              </w:rPr>
                              <w:t>sur</w:t>
                            </w:r>
                            <w:r w:rsidR="002414F7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CC56CA" w14:textId="67E3BD6F" w:rsidR="004262EB" w:rsidRPr="00DB28EA" w:rsidRDefault="004F732D" w:rsidP="007F0F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262EB" w:rsidRPr="00DB28EA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https://theses.doctorat-bretagneloire.fr/all-pdl/</w:t>
                              </w:r>
                            </w:hyperlink>
                          </w:p>
                          <w:p w14:paraId="72D3854A" w14:textId="5F529C17" w:rsidR="00F81C44" w:rsidRPr="00F81C44" w:rsidRDefault="00F81C44" w:rsidP="007F0F20">
                            <w:pPr>
                              <w:jc w:val="center"/>
                              <w:rPr>
                                <w:rFonts w:ascii="Verdana" w:hAnsi="Verdana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1C44">
                              <w:rPr>
                                <w:rFonts w:ascii="Verdana" w:hAnsi="Verdana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nglet Document</w:t>
                            </w:r>
                          </w:p>
                          <w:p w14:paraId="1872383F" w14:textId="77777777" w:rsidR="00F81C44" w:rsidRDefault="00F81C44" w:rsidP="007F0F2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6786D8" w14:textId="3161EFFC" w:rsidR="00E34462" w:rsidRDefault="00E34462" w:rsidP="007F0F2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6FC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vant le </w:t>
                            </w:r>
                            <w:r w:rsidR="00870D04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 juin</w:t>
                            </w:r>
                            <w:r w:rsidRPr="00876FC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634B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E47F668" w14:textId="77777777" w:rsidR="009C02C8" w:rsidRDefault="009C02C8" w:rsidP="007F0F2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35FA39" w14:textId="1D7711FB" w:rsidR="009C02C8" w:rsidRDefault="00444509" w:rsidP="007F0F20">
                            <w:pPr>
                              <w:jc w:val="center"/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9C02C8" w:rsidRPr="00DB28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r ex « CRINI_UN_Coto-Rivel_Dupont »</w:t>
                            </w:r>
                          </w:p>
                          <w:p w14:paraId="64E7CED7" w14:textId="77777777" w:rsidR="00E634B2" w:rsidRDefault="00E634B2" w:rsidP="007F0F20">
                            <w:pPr>
                              <w:jc w:val="center"/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1B1353" w14:textId="76AE5701" w:rsidR="00E634B2" w:rsidRDefault="00E634B2" w:rsidP="00E634B2">
                            <w:pP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our rappel :</w:t>
                            </w:r>
                          </w:p>
                          <w:p w14:paraId="2F06FC4E" w14:textId="6925C966" w:rsidR="00E634B2" w:rsidRDefault="00E634B2" w:rsidP="00E634B2">
                            <w:pP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aboratoires concernés : CRINI/LAMO/CIRPALL/3LAM</w:t>
                            </w:r>
                          </w:p>
                          <w:p w14:paraId="0ED0935B" w14:textId="434A09BD" w:rsidR="00E634B2" w:rsidRPr="00DB28EA" w:rsidRDefault="00E634B2" w:rsidP="00E634B2">
                            <w:pP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Universités concernées : UN/UA/L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3CD3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0.2pt;margin-top:1.1pt;width:2in;height:230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" filled="f" strokeweight=".5pt">
                <v:textbox>
                  <w:txbxContent>
                    <w:p w14:paraId="7F5418FA" w14:textId="38074747" w:rsidR="00E34462" w:rsidRDefault="00E34462" w:rsidP="00E34462">
                      <w:pPr>
                        <w:jc w:val="center"/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 w:rsidRPr="00876FCE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A déposer</w:t>
                      </w:r>
                      <w: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, complété,</w:t>
                      </w:r>
                      <w:r w:rsidRPr="00876FCE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 xml:space="preserve"> sur la plateforme</w:t>
                      </w:r>
                      <w: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 xml:space="preserve"> TEBL</w:t>
                      </w:r>
                    </w:p>
                    <w:p w14:paraId="374B2F6A" w14:textId="77777777" w:rsidR="00444509" w:rsidRDefault="00444509" w:rsidP="00E34462">
                      <w:pPr>
                        <w:jc w:val="center"/>
                        <w:rPr>
                          <w:rFonts w:ascii="Verdana" w:hAnsi="Verdana" w:cs="Arial"/>
                          <w:bCs/>
                          <w:sz w:val="24"/>
                          <w:szCs w:val="24"/>
                        </w:rPr>
                      </w:pPr>
                    </w:p>
                    <w:p w14:paraId="7AE407CC" w14:textId="22D743A7" w:rsidR="004262EB" w:rsidRDefault="002414F7" w:rsidP="00E34462">
                      <w:pPr>
                        <w:jc w:val="center"/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 w:rsidRPr="004262EB">
                        <w:rPr>
                          <w:rFonts w:ascii="Verdana" w:hAnsi="Verdana" w:cs="Arial"/>
                          <w:bCs/>
                          <w:sz w:val="24"/>
                          <w:szCs w:val="24"/>
                        </w:rPr>
                        <w:t>Avec le titre suivant :</w:t>
                      </w:r>
                      <w: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99C397" w14:textId="21F70B3E" w:rsidR="00DB28EA" w:rsidRPr="00DB28EA" w:rsidRDefault="00DB28EA" w:rsidP="00E34462">
                      <w:pPr>
                        <w:jc w:val="center"/>
                        <w:rPr>
                          <w:rFonts w:ascii="Verdana" w:hAnsi="Verdana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B28EA">
                        <w:rPr>
                          <w:rFonts w:ascii="Verdana" w:hAnsi="Verdana" w:cs="Arial"/>
                          <w:bCs/>
                          <w:i/>
                          <w:iCs/>
                          <w:sz w:val="24"/>
                          <w:szCs w:val="24"/>
                        </w:rPr>
                        <w:t>« </w:t>
                      </w:r>
                      <w:proofErr w:type="spellStart"/>
                      <w:r w:rsidR="004262EB" w:rsidRPr="00DB28EA">
                        <w:rPr>
                          <w:rFonts w:ascii="Verdana" w:hAnsi="Verdana" w:cs="Arial"/>
                          <w:bCs/>
                          <w:i/>
                          <w:iCs/>
                          <w:sz w:val="24"/>
                          <w:szCs w:val="24"/>
                        </w:rPr>
                        <w:t>Laboratoire_Université_Directeur</w:t>
                      </w:r>
                      <w:proofErr w:type="spellEnd"/>
                      <w:r w:rsidR="004262EB" w:rsidRPr="00DB28EA">
                        <w:rPr>
                          <w:rFonts w:ascii="Verdana" w:hAnsi="Verdana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4262EB" w:rsidRPr="00DB28EA">
                        <w:rPr>
                          <w:rFonts w:ascii="Verdana" w:hAnsi="Verdana" w:cs="Arial"/>
                          <w:bCs/>
                          <w:i/>
                          <w:iCs/>
                          <w:sz w:val="24"/>
                          <w:szCs w:val="24"/>
                        </w:rPr>
                        <w:t>thèse_Votre</w:t>
                      </w:r>
                      <w:proofErr w:type="spellEnd"/>
                      <w:r w:rsidR="004262EB" w:rsidRPr="00DB28EA">
                        <w:rPr>
                          <w:rFonts w:ascii="Verdana" w:hAnsi="Verdana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nom</w:t>
                      </w:r>
                      <w:proofErr w:type="gramStart"/>
                      <w:r w:rsidRPr="00DB28EA">
                        <w:rPr>
                          <w:rFonts w:ascii="Verdana" w:hAnsi="Verdana" w:cs="Arial"/>
                          <w:bCs/>
                          <w:i/>
                          <w:iCs/>
                          <w:sz w:val="24"/>
                          <w:szCs w:val="24"/>
                        </w:rPr>
                        <w:t> »</w:t>
                      </w:r>
                      <w:r w:rsidR="00444509">
                        <w:rPr>
                          <w:rFonts w:ascii="Verdana" w:hAnsi="Verdana" w:cs="Arial"/>
                          <w:bCs/>
                          <w:i/>
                          <w:iCs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36276FC1" w14:textId="77777777" w:rsidR="00444509" w:rsidRDefault="00444509" w:rsidP="00E34462">
                      <w:pPr>
                        <w:jc w:val="center"/>
                        <w:rPr>
                          <w:rFonts w:ascii="Verdana" w:hAnsi="Verdana" w:cs="Arial"/>
                          <w:bCs/>
                          <w:sz w:val="24"/>
                          <w:szCs w:val="24"/>
                        </w:rPr>
                      </w:pPr>
                    </w:p>
                    <w:p w14:paraId="5D66F884" w14:textId="5A66D5DD" w:rsidR="002414F7" w:rsidRDefault="00DB28EA" w:rsidP="00E34462">
                      <w:pPr>
                        <w:jc w:val="center"/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Verdana" w:hAnsi="Verdana" w:cs="Arial"/>
                          <w:bCs/>
                          <w:sz w:val="24"/>
                          <w:szCs w:val="24"/>
                        </w:rPr>
                        <w:t>sur</w:t>
                      </w:r>
                      <w:proofErr w:type="gramEnd"/>
                      <w:r w:rsidR="002414F7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CC56CA" w14:textId="67E3BD6F" w:rsidR="004262EB" w:rsidRPr="00DB28EA" w:rsidRDefault="00000000" w:rsidP="007F0F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="004262EB" w:rsidRPr="00DB28EA">
                          <w:rPr>
                            <w:rStyle w:val="Lienhypertexte"/>
                            <w:sz w:val="24"/>
                            <w:szCs w:val="24"/>
                          </w:rPr>
                          <w:t>https://theses.doctorat-bretagneloire.fr/all-pdl/</w:t>
                        </w:r>
                      </w:hyperlink>
                    </w:p>
                    <w:p w14:paraId="72D3854A" w14:textId="5F529C17" w:rsidR="00F81C44" w:rsidRPr="00F81C44" w:rsidRDefault="00F81C44" w:rsidP="007F0F20">
                      <w:pPr>
                        <w:jc w:val="center"/>
                        <w:rPr>
                          <w:rFonts w:ascii="Verdana" w:hAnsi="Verdana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F81C44">
                        <w:rPr>
                          <w:rFonts w:ascii="Verdana" w:hAnsi="Verdana" w:cs="Arial"/>
                          <w:bCs/>
                          <w:color w:val="000000" w:themeColor="text1"/>
                          <w:sz w:val="24"/>
                          <w:szCs w:val="24"/>
                        </w:rPr>
                        <w:t>onglet</w:t>
                      </w:r>
                      <w:proofErr w:type="gramEnd"/>
                      <w:r w:rsidRPr="00F81C44">
                        <w:rPr>
                          <w:rFonts w:ascii="Verdana" w:hAnsi="Verdana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ocument</w:t>
                      </w:r>
                    </w:p>
                    <w:p w14:paraId="1872383F" w14:textId="77777777" w:rsidR="00F81C44" w:rsidRDefault="00F81C44" w:rsidP="007F0F20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6786D8" w14:textId="3161EFFC" w:rsidR="00E34462" w:rsidRDefault="00E34462" w:rsidP="007F0F20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876FCE">
                        <w:rPr>
                          <w:rFonts w:ascii="Verdana" w:hAnsi="Verdana" w:cs="Arial"/>
                          <w:b/>
                          <w:color w:val="000000" w:themeColor="text1"/>
                          <w:sz w:val="24"/>
                          <w:szCs w:val="24"/>
                        </w:rPr>
                        <w:t>avant</w:t>
                      </w:r>
                      <w:proofErr w:type="gramEnd"/>
                      <w:r w:rsidRPr="00876FCE">
                        <w:rPr>
                          <w:rFonts w:ascii="Verdana" w:hAnsi="Verdana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le </w:t>
                      </w:r>
                      <w:r w:rsidR="00870D04">
                        <w:rPr>
                          <w:rFonts w:ascii="Verdana" w:hAnsi="Verdana" w:cs="Arial"/>
                          <w:b/>
                          <w:color w:val="000000" w:themeColor="text1"/>
                          <w:sz w:val="24"/>
                          <w:szCs w:val="24"/>
                        </w:rPr>
                        <w:t>2 juin</w:t>
                      </w:r>
                      <w:r w:rsidRPr="00876FCE">
                        <w:rPr>
                          <w:rFonts w:ascii="Verdana" w:hAnsi="Verdana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202</w:t>
                      </w:r>
                      <w:r w:rsidR="00E634B2">
                        <w:rPr>
                          <w:rFonts w:ascii="Verdana" w:hAnsi="Verdana" w:cs="Arial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4E47F668" w14:textId="77777777" w:rsidR="009C02C8" w:rsidRDefault="009C02C8" w:rsidP="007F0F20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35FA39" w14:textId="1D7711FB" w:rsidR="009C02C8" w:rsidRDefault="00444509" w:rsidP="007F0F20">
                      <w:pPr>
                        <w:jc w:val="center"/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9C02C8" w:rsidRPr="00DB28EA"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r ex « </w:t>
                      </w:r>
                      <w:proofErr w:type="spellStart"/>
                      <w:r w:rsidR="009C02C8" w:rsidRPr="00DB28EA"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RINI_UN_Coto-Rivel_Dupont</w:t>
                      </w:r>
                      <w:proofErr w:type="spellEnd"/>
                      <w:r w:rsidR="009C02C8" w:rsidRPr="00DB28EA"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  <w:p w14:paraId="64E7CED7" w14:textId="77777777" w:rsidR="00E634B2" w:rsidRDefault="00E634B2" w:rsidP="007F0F20">
                      <w:pPr>
                        <w:jc w:val="center"/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E1B1353" w14:textId="76AE5701" w:rsidR="00E634B2" w:rsidRDefault="00E634B2" w:rsidP="00E634B2">
                      <w:pPr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our rappel :</w:t>
                      </w:r>
                    </w:p>
                    <w:p w14:paraId="2F06FC4E" w14:textId="6925C966" w:rsidR="00E634B2" w:rsidRDefault="00E634B2" w:rsidP="00E634B2">
                      <w:pPr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Laboratoires concernés : CRINI/LAMO/CIRPALL/3LAM</w:t>
                      </w:r>
                    </w:p>
                    <w:p w14:paraId="0ED0935B" w14:textId="434A09BD" w:rsidR="00E634B2" w:rsidRPr="00DB28EA" w:rsidRDefault="00E634B2" w:rsidP="00E634B2">
                      <w:pPr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Universités concernées : UN/UA/L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E490F" w14:textId="58BD84F1" w:rsidR="00CE6D61" w:rsidRDefault="00CE6D61" w:rsidP="00E34462">
      <w:pPr>
        <w:jc w:val="center"/>
        <w:rPr>
          <w:rFonts w:ascii="Verdana" w:hAnsi="Verdana" w:cs="Verdana"/>
        </w:rPr>
      </w:pPr>
    </w:p>
    <w:p w14:paraId="79A1F86D" w14:textId="55C4567F" w:rsidR="00E34462" w:rsidRDefault="00E34462" w:rsidP="00E34462">
      <w:pPr>
        <w:rPr>
          <w:rFonts w:ascii="Verdana" w:hAnsi="Verdana" w:cs="Verdana"/>
        </w:rPr>
      </w:pPr>
    </w:p>
    <w:p w14:paraId="68372B5D" w14:textId="278777D6" w:rsidR="00E34462" w:rsidRDefault="00E34462" w:rsidP="00E34462">
      <w:pPr>
        <w:rPr>
          <w:rFonts w:ascii="Verdana" w:hAnsi="Verdana" w:cs="Verdana"/>
        </w:rPr>
      </w:pPr>
    </w:p>
    <w:p w14:paraId="130D198C" w14:textId="7899CA4D" w:rsidR="00E34462" w:rsidRDefault="00E34462" w:rsidP="00E34462">
      <w:pPr>
        <w:rPr>
          <w:rFonts w:ascii="Verdana" w:hAnsi="Verdana" w:cs="Verdana"/>
        </w:rPr>
      </w:pPr>
    </w:p>
    <w:p w14:paraId="3EF2DFE3" w14:textId="77777777" w:rsidR="00E34462" w:rsidRDefault="00E34462" w:rsidP="00E34462">
      <w:pPr>
        <w:rPr>
          <w:rFonts w:ascii="Verdana" w:hAnsi="Verdana" w:cs="Verdana"/>
        </w:rPr>
      </w:pPr>
    </w:p>
    <w:p w14:paraId="34CFA131" w14:textId="77777777" w:rsidR="009C02C8" w:rsidRDefault="009C02C8" w:rsidP="00E34462">
      <w:pPr>
        <w:rPr>
          <w:rFonts w:ascii="Verdana" w:hAnsi="Verdana" w:cs="Verdana"/>
          <w:b/>
          <w:i/>
          <w:sz w:val="32"/>
          <w:szCs w:val="32"/>
          <w:u w:val="single"/>
        </w:rPr>
      </w:pPr>
    </w:p>
    <w:p w14:paraId="2C348D9B" w14:textId="77777777" w:rsidR="009C02C8" w:rsidRDefault="009C02C8" w:rsidP="00E34462">
      <w:pPr>
        <w:rPr>
          <w:rFonts w:ascii="Verdana" w:hAnsi="Verdana" w:cs="Verdana"/>
          <w:b/>
          <w:i/>
          <w:sz w:val="32"/>
          <w:szCs w:val="32"/>
          <w:u w:val="single"/>
        </w:rPr>
      </w:pPr>
    </w:p>
    <w:p w14:paraId="0368202D" w14:textId="77777777" w:rsidR="009C02C8" w:rsidRDefault="009C02C8" w:rsidP="00E34462">
      <w:pPr>
        <w:rPr>
          <w:rFonts w:ascii="Verdana" w:hAnsi="Verdana" w:cs="Verdana"/>
          <w:b/>
          <w:i/>
          <w:sz w:val="32"/>
          <w:szCs w:val="32"/>
          <w:u w:val="single"/>
        </w:rPr>
      </w:pPr>
    </w:p>
    <w:p w14:paraId="1C221295" w14:textId="77777777" w:rsidR="00F81C44" w:rsidRDefault="00F81C44" w:rsidP="00E34462">
      <w:pPr>
        <w:rPr>
          <w:rFonts w:ascii="Verdana" w:hAnsi="Verdana" w:cs="Verdana"/>
          <w:b/>
          <w:i/>
          <w:sz w:val="32"/>
          <w:szCs w:val="32"/>
          <w:u w:val="single"/>
        </w:rPr>
      </w:pPr>
    </w:p>
    <w:p w14:paraId="5844BE35" w14:textId="77777777" w:rsidR="00F81C44" w:rsidRDefault="00F81C44" w:rsidP="00E34462">
      <w:pPr>
        <w:rPr>
          <w:rFonts w:ascii="Verdana" w:hAnsi="Verdana" w:cs="Verdana"/>
          <w:b/>
          <w:i/>
          <w:sz w:val="32"/>
          <w:szCs w:val="32"/>
          <w:u w:val="single"/>
        </w:rPr>
      </w:pPr>
    </w:p>
    <w:p w14:paraId="310E0343" w14:textId="77777777" w:rsidR="00444509" w:rsidRDefault="00444509" w:rsidP="00E34462">
      <w:pPr>
        <w:rPr>
          <w:rFonts w:ascii="Verdana" w:hAnsi="Verdana" w:cs="Verdana"/>
          <w:b/>
          <w:i/>
          <w:sz w:val="32"/>
          <w:szCs w:val="32"/>
          <w:u w:val="single"/>
        </w:rPr>
      </w:pPr>
    </w:p>
    <w:p w14:paraId="3078D245" w14:textId="77777777" w:rsidR="001555B3" w:rsidRDefault="001555B3" w:rsidP="00E34462">
      <w:pPr>
        <w:rPr>
          <w:rFonts w:ascii="Verdana" w:hAnsi="Verdana" w:cs="Verdana"/>
          <w:b/>
          <w:i/>
          <w:sz w:val="32"/>
          <w:szCs w:val="32"/>
          <w:u w:val="single"/>
        </w:rPr>
      </w:pPr>
    </w:p>
    <w:p w14:paraId="6495A900" w14:textId="17EE6A83" w:rsidR="00CE6D61" w:rsidRPr="00A32215" w:rsidRDefault="00D37F28" w:rsidP="00E34462">
      <w:pPr>
        <w:rPr>
          <w:i/>
          <w:u w:val="single"/>
        </w:rPr>
      </w:pPr>
      <w:r>
        <w:rPr>
          <w:rFonts w:ascii="Verdana" w:hAnsi="Verdana" w:cs="Verdana"/>
          <w:b/>
          <w:i/>
          <w:sz w:val="32"/>
          <w:szCs w:val="32"/>
          <w:u w:val="single"/>
        </w:rPr>
        <w:t>RÉFÉRENCES DU SUJET</w:t>
      </w:r>
    </w:p>
    <w:p w14:paraId="69B59D57" w14:textId="77777777" w:rsidR="00CE6D61" w:rsidRDefault="00CE6D61" w:rsidP="00E34462">
      <w:pPr>
        <w:rPr>
          <w:rFonts w:ascii="Verdana" w:hAnsi="Verdana" w:cs="Verdana"/>
          <w:sz w:val="24"/>
        </w:rPr>
      </w:pPr>
    </w:p>
    <w:p w14:paraId="7761F00A" w14:textId="0E5D70DF" w:rsidR="00CE6D61" w:rsidRDefault="00CE6D61" w:rsidP="00E34462">
      <w:r>
        <w:rPr>
          <w:rFonts w:ascii="Verdana" w:hAnsi="Verdana" w:cs="Verdana"/>
          <w:sz w:val="24"/>
        </w:rPr>
        <w:t>Nom de l’</w:t>
      </w:r>
      <w:r w:rsidR="00876FCE">
        <w:rPr>
          <w:rFonts w:ascii="Verdana" w:hAnsi="Verdana" w:cs="Verdana"/>
          <w:sz w:val="24"/>
        </w:rPr>
        <w:t>u</w:t>
      </w:r>
      <w:r>
        <w:rPr>
          <w:rFonts w:ascii="Verdana" w:hAnsi="Verdana" w:cs="Verdana"/>
          <w:sz w:val="24"/>
        </w:rPr>
        <w:t xml:space="preserve">nité de </w:t>
      </w:r>
      <w:r w:rsidR="00876FCE">
        <w:rPr>
          <w:rFonts w:ascii="Verdana" w:hAnsi="Verdana" w:cs="Verdana"/>
          <w:sz w:val="24"/>
        </w:rPr>
        <w:t>recherche :</w:t>
      </w:r>
      <w:r>
        <w:rPr>
          <w:rFonts w:ascii="Verdana" w:hAnsi="Verdana" w:cs="Verdana"/>
          <w:sz w:val="24"/>
        </w:rPr>
        <w:t xml:space="preserve"> </w:t>
      </w:r>
    </w:p>
    <w:p w14:paraId="776F7672" w14:textId="77777777" w:rsidR="00D37F28" w:rsidRDefault="00D37F28" w:rsidP="00E34462">
      <w:pPr>
        <w:rPr>
          <w:rFonts w:ascii="Verdana" w:hAnsi="Verdana" w:cs="Verdana"/>
          <w:sz w:val="24"/>
        </w:rPr>
      </w:pPr>
    </w:p>
    <w:p w14:paraId="2D893749" w14:textId="02544F36" w:rsidR="00CE6D61" w:rsidRDefault="00CE6D61" w:rsidP="00E34462">
      <w:r>
        <w:rPr>
          <w:rFonts w:ascii="Verdana" w:hAnsi="Verdana" w:cs="Verdana"/>
          <w:sz w:val="24"/>
        </w:rPr>
        <w:t>Université :</w:t>
      </w:r>
    </w:p>
    <w:p w14:paraId="0BADB99A" w14:textId="77777777" w:rsidR="001C4790" w:rsidRDefault="001C4790" w:rsidP="00E34462">
      <w:pPr>
        <w:rPr>
          <w:rFonts w:ascii="Verdana" w:hAnsi="Verdana" w:cs="Verdana"/>
          <w:sz w:val="24"/>
        </w:rPr>
      </w:pPr>
    </w:p>
    <w:p w14:paraId="115B36C2" w14:textId="40D2C0C3" w:rsidR="00CE6D61" w:rsidRDefault="002258EA" w:rsidP="00E34462">
      <w:pPr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>Nom du porteur de projet</w:t>
      </w:r>
      <w:r w:rsidR="00DB28EA">
        <w:rPr>
          <w:rFonts w:ascii="Verdana" w:hAnsi="Verdana" w:cs="Verdana"/>
          <w:sz w:val="24"/>
        </w:rPr>
        <w:t xml:space="preserve"> (directeur/directrice de thèse)</w:t>
      </w:r>
      <w:r>
        <w:rPr>
          <w:rFonts w:ascii="Verdana" w:hAnsi="Verdana" w:cs="Verdana"/>
          <w:sz w:val="24"/>
        </w:rPr>
        <w:t> :</w:t>
      </w:r>
    </w:p>
    <w:p w14:paraId="41E32216" w14:textId="77777777" w:rsidR="00C65C60" w:rsidRDefault="00C65C60" w:rsidP="00E34462">
      <w:pPr>
        <w:rPr>
          <w:rFonts w:ascii="Verdana" w:hAnsi="Verdana" w:cs="Verdana"/>
          <w:sz w:val="24"/>
        </w:rPr>
      </w:pPr>
    </w:p>
    <w:p w14:paraId="65F062C9" w14:textId="77777777" w:rsidR="00E34462" w:rsidRPr="00E34462" w:rsidRDefault="00E34462" w:rsidP="00E34462"/>
    <w:p w14:paraId="735071F6" w14:textId="77777777" w:rsidR="00CE6D61" w:rsidRDefault="00CE6D61" w:rsidP="00E34462">
      <w:pPr>
        <w:rPr>
          <w:rFonts w:ascii="Verdana" w:hAnsi="Verdana" w:cs="Verdana"/>
          <w:sz w:val="24"/>
        </w:rPr>
      </w:pPr>
    </w:p>
    <w:p w14:paraId="7030E120" w14:textId="4F068FD4" w:rsidR="00CE6D61" w:rsidRDefault="00C65C60" w:rsidP="00E34462">
      <w:r>
        <w:rPr>
          <w:rFonts w:ascii="Verdana" w:hAnsi="Verdana" w:cs="Verdana"/>
          <w:b/>
          <w:i/>
          <w:sz w:val="32"/>
          <w:szCs w:val="32"/>
          <w:u w:val="single"/>
        </w:rPr>
        <w:t>CANDIDAT.E</w:t>
      </w:r>
    </w:p>
    <w:p w14:paraId="1E398515" w14:textId="77777777" w:rsidR="00CE6D61" w:rsidRDefault="00CE6D61" w:rsidP="00E34462">
      <w:pPr>
        <w:rPr>
          <w:rFonts w:ascii="Verdana" w:hAnsi="Verdana" w:cs="Verdana"/>
          <w:b/>
          <w:i/>
          <w:sz w:val="24"/>
          <w:szCs w:val="32"/>
          <w:u w:val="single"/>
        </w:rPr>
      </w:pPr>
    </w:p>
    <w:p w14:paraId="24D20FF6" w14:textId="09C09B23" w:rsidR="00CE6D61" w:rsidRDefault="00C81651" w:rsidP="00E34462">
      <w:pPr>
        <w:rPr>
          <w:rFonts w:ascii="Verdana" w:hAnsi="Verdana" w:cs="Verdana"/>
          <w:bCs/>
          <w:sz w:val="24"/>
        </w:rPr>
      </w:pPr>
      <w:r w:rsidRPr="00C81651">
        <w:rPr>
          <w:rFonts w:ascii="Verdana" w:hAnsi="Verdana" w:cs="Verdana"/>
          <w:bCs/>
          <w:sz w:val="24"/>
        </w:rPr>
        <w:t>Nom</w:t>
      </w:r>
      <w:r>
        <w:rPr>
          <w:rFonts w:ascii="Verdana" w:hAnsi="Verdana" w:cs="Verdana"/>
          <w:bCs/>
          <w:sz w:val="24"/>
        </w:rPr>
        <w:t> :</w:t>
      </w:r>
    </w:p>
    <w:p w14:paraId="459B2BD9" w14:textId="19421114" w:rsidR="00C81651" w:rsidRDefault="00C81651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Nom marital :</w:t>
      </w:r>
    </w:p>
    <w:p w14:paraId="2F5004FF" w14:textId="134A18EF" w:rsidR="00C81651" w:rsidRDefault="00C81651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Prénom :</w:t>
      </w:r>
    </w:p>
    <w:p w14:paraId="2736287F" w14:textId="7120DD09" w:rsidR="00C81651" w:rsidRDefault="00C81651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Né.e le :</w:t>
      </w:r>
    </w:p>
    <w:p w14:paraId="5D4DA460" w14:textId="0A8A41CF" w:rsidR="00C81651" w:rsidRDefault="00C81651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Nationalité :</w:t>
      </w:r>
    </w:p>
    <w:p w14:paraId="285CBDF0" w14:textId="50892C82" w:rsidR="00C81651" w:rsidRDefault="00C81651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lastRenderedPageBreak/>
        <w:t>Adresse complète :</w:t>
      </w:r>
    </w:p>
    <w:p w14:paraId="524D2AB6" w14:textId="18C0FDA9" w:rsidR="00C81651" w:rsidRDefault="00C81651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Email :</w:t>
      </w:r>
    </w:p>
    <w:p w14:paraId="69D9EC40" w14:textId="77777777" w:rsidR="00C81651" w:rsidRDefault="00C81651" w:rsidP="00E34462">
      <w:pPr>
        <w:rPr>
          <w:rFonts w:ascii="Verdana" w:hAnsi="Verdana" w:cs="Verdana"/>
          <w:bCs/>
          <w:sz w:val="24"/>
        </w:rPr>
      </w:pPr>
    </w:p>
    <w:p w14:paraId="5CCEEBE9" w14:textId="1A4D022B" w:rsidR="00C81651" w:rsidRDefault="00F45B74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Bénéficiez-vous d’une reconnaissance handicap ?</w:t>
      </w:r>
    </w:p>
    <w:p w14:paraId="472E96DC" w14:textId="77777777" w:rsidR="00F45B74" w:rsidRDefault="00F45B74" w:rsidP="00E34462">
      <w:pPr>
        <w:rPr>
          <w:rFonts w:ascii="Verdana" w:hAnsi="Verdana" w:cs="Verdana"/>
          <w:bCs/>
          <w:sz w:val="24"/>
        </w:rPr>
      </w:pPr>
    </w:p>
    <w:p w14:paraId="77A89A38" w14:textId="73497411" w:rsidR="00F45B74" w:rsidRDefault="00F45B74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Avez-vous déjà été inscrit.e en thèse ? (si oui, précisez)</w:t>
      </w:r>
    </w:p>
    <w:p w14:paraId="07B4439D" w14:textId="77777777" w:rsidR="00F45B74" w:rsidRDefault="00F45B74" w:rsidP="00E34462">
      <w:pPr>
        <w:rPr>
          <w:rFonts w:ascii="Verdana" w:hAnsi="Verdana" w:cs="Verdana"/>
          <w:bCs/>
          <w:sz w:val="24"/>
        </w:rPr>
      </w:pPr>
    </w:p>
    <w:p w14:paraId="3F8E757D" w14:textId="45F93928" w:rsidR="00562373" w:rsidRDefault="00562373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 xml:space="preserve">Master </w:t>
      </w:r>
      <w:r w:rsidR="006E063A">
        <w:rPr>
          <w:rFonts w:ascii="Verdana" w:hAnsi="Verdana" w:cs="Verdana"/>
          <w:bCs/>
          <w:sz w:val="24"/>
        </w:rPr>
        <w:t xml:space="preserve">en </w:t>
      </w:r>
      <w:r>
        <w:rPr>
          <w:rFonts w:ascii="Verdana" w:hAnsi="Verdana" w:cs="Verdana"/>
          <w:bCs/>
          <w:sz w:val="24"/>
        </w:rPr>
        <w:t>(discipline</w:t>
      </w:r>
      <w:r w:rsidR="006E063A">
        <w:rPr>
          <w:rFonts w:ascii="Verdana" w:hAnsi="Verdana" w:cs="Verdana"/>
          <w:bCs/>
          <w:sz w:val="24"/>
        </w:rPr>
        <w:t>)</w:t>
      </w:r>
      <w:r>
        <w:rPr>
          <w:rFonts w:ascii="Verdana" w:hAnsi="Verdana" w:cs="Verdana"/>
          <w:bCs/>
          <w:sz w:val="24"/>
        </w:rPr>
        <w:t> :</w:t>
      </w:r>
    </w:p>
    <w:p w14:paraId="79B429F4" w14:textId="77777777" w:rsidR="00DB28EA" w:rsidRDefault="00DB28EA" w:rsidP="00E34462">
      <w:pPr>
        <w:rPr>
          <w:rFonts w:ascii="Verdana" w:hAnsi="Verdana" w:cs="Verdana"/>
          <w:bCs/>
          <w:sz w:val="24"/>
        </w:rPr>
      </w:pPr>
    </w:p>
    <w:p w14:paraId="78655EA4" w14:textId="4A080B03" w:rsidR="006E063A" w:rsidRDefault="006E063A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 xml:space="preserve">Si </w:t>
      </w:r>
      <w:r w:rsidR="0093314D">
        <w:rPr>
          <w:rFonts w:ascii="Verdana" w:hAnsi="Verdana" w:cs="Verdana"/>
          <w:bCs/>
          <w:sz w:val="24"/>
        </w:rPr>
        <w:t xml:space="preserve">mémoire M2 </w:t>
      </w:r>
      <w:r>
        <w:rPr>
          <w:rFonts w:ascii="Verdana" w:hAnsi="Verdana" w:cs="Verdana"/>
          <w:bCs/>
          <w:sz w:val="24"/>
        </w:rPr>
        <w:t>non soutenu, date de soutenance prévue</w:t>
      </w:r>
      <w:r w:rsidR="00077992">
        <w:rPr>
          <w:rFonts w:ascii="Verdana" w:hAnsi="Verdana" w:cs="Verdana"/>
          <w:bCs/>
          <w:sz w:val="24"/>
        </w:rPr>
        <w:t xml:space="preserve"> (au plus tard le </w:t>
      </w:r>
      <w:r w:rsidR="00077992" w:rsidRPr="00077992">
        <w:rPr>
          <w:rFonts w:ascii="Verdana" w:hAnsi="Verdana" w:cs="Verdana"/>
          <w:b/>
          <w:sz w:val="24"/>
        </w:rPr>
        <w:t>20 juin 2024</w:t>
      </w:r>
      <w:r w:rsidR="00077992">
        <w:rPr>
          <w:rFonts w:ascii="Verdana" w:hAnsi="Verdana" w:cs="Verdana"/>
          <w:bCs/>
          <w:sz w:val="24"/>
        </w:rPr>
        <w:t>)</w:t>
      </w:r>
      <w:r>
        <w:rPr>
          <w:rFonts w:ascii="Verdana" w:hAnsi="Verdana" w:cs="Verdana"/>
          <w:bCs/>
          <w:sz w:val="24"/>
        </w:rPr>
        <w:t> :</w:t>
      </w:r>
    </w:p>
    <w:p w14:paraId="6D697F1A" w14:textId="77777777" w:rsidR="00DB28EA" w:rsidRDefault="00DB28EA" w:rsidP="00E34462">
      <w:pPr>
        <w:rPr>
          <w:rFonts w:ascii="Verdana" w:hAnsi="Verdana" w:cs="Verdana"/>
          <w:bCs/>
          <w:sz w:val="24"/>
        </w:rPr>
      </w:pPr>
    </w:p>
    <w:p w14:paraId="559EDA08" w14:textId="1D2D4980" w:rsidR="006E063A" w:rsidRDefault="006E063A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Si non titulaire d’un master, mais d’un titre équivalent, précisez :</w:t>
      </w:r>
    </w:p>
    <w:p w14:paraId="760F0679" w14:textId="77777777" w:rsidR="00DB28EA" w:rsidRDefault="00DB28EA" w:rsidP="00E34462">
      <w:pPr>
        <w:rPr>
          <w:rFonts w:ascii="Verdana" w:hAnsi="Verdana" w:cs="Verdana"/>
          <w:bCs/>
          <w:sz w:val="24"/>
        </w:rPr>
      </w:pPr>
    </w:p>
    <w:p w14:paraId="68B2943F" w14:textId="7039D78C" w:rsidR="006E063A" w:rsidRDefault="006E063A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Lieu d’obtention :</w:t>
      </w:r>
    </w:p>
    <w:p w14:paraId="57B3861F" w14:textId="77777777" w:rsidR="00DB28EA" w:rsidRDefault="00DB28EA" w:rsidP="00E34462">
      <w:pPr>
        <w:rPr>
          <w:rFonts w:ascii="Verdana" w:hAnsi="Verdana" w:cs="Verdana"/>
          <w:bCs/>
          <w:sz w:val="24"/>
        </w:rPr>
      </w:pPr>
    </w:p>
    <w:p w14:paraId="775784B0" w14:textId="39785076" w:rsidR="006E063A" w:rsidRDefault="006E063A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Année :</w:t>
      </w:r>
    </w:p>
    <w:p w14:paraId="7E5EF2B1" w14:textId="77777777" w:rsidR="00DB28EA" w:rsidRDefault="00DB28EA" w:rsidP="00E34462">
      <w:pPr>
        <w:rPr>
          <w:rFonts w:ascii="Verdana" w:hAnsi="Verdana" w:cs="Verdana"/>
          <w:bCs/>
          <w:sz w:val="24"/>
        </w:rPr>
      </w:pPr>
    </w:p>
    <w:p w14:paraId="35C8D009" w14:textId="0FBA6FC8" w:rsidR="006E063A" w:rsidRDefault="006E063A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Moyenne obtenue pour le master :</w:t>
      </w:r>
    </w:p>
    <w:p w14:paraId="337C4EB8" w14:textId="77777777" w:rsidR="00DB28EA" w:rsidRDefault="00DB28EA" w:rsidP="00E34462">
      <w:pPr>
        <w:rPr>
          <w:rFonts w:ascii="Verdana" w:hAnsi="Verdana" w:cs="Verdana"/>
          <w:bCs/>
          <w:sz w:val="24"/>
        </w:rPr>
      </w:pPr>
    </w:p>
    <w:p w14:paraId="5F7B94D2" w14:textId="1B91627E" w:rsidR="006E063A" w:rsidRDefault="006E063A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 xml:space="preserve">Si l’un des niveaux du master donnait lieu à un Mémoire recherche, note du mémoire : </w:t>
      </w:r>
    </w:p>
    <w:p w14:paraId="5D7DA033" w14:textId="77777777" w:rsidR="00DB28EA" w:rsidRDefault="00DB28EA" w:rsidP="006E063A">
      <w:pPr>
        <w:rPr>
          <w:rFonts w:ascii="Verdana" w:hAnsi="Verdana" w:cs="Verdana"/>
          <w:bCs/>
          <w:sz w:val="24"/>
        </w:rPr>
      </w:pPr>
    </w:p>
    <w:p w14:paraId="4F623816" w14:textId="42E4C59B" w:rsidR="006E063A" w:rsidRDefault="006E063A" w:rsidP="006E063A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 xml:space="preserve">Si l’un des niveaux du master donnait lieu à un Mémoire professionnel, note du mémoire : </w:t>
      </w:r>
    </w:p>
    <w:p w14:paraId="3E5148CA" w14:textId="77777777" w:rsidR="006E063A" w:rsidRDefault="006E063A" w:rsidP="00E34462">
      <w:pPr>
        <w:rPr>
          <w:rFonts w:ascii="Verdana" w:hAnsi="Verdana" w:cs="Verdana"/>
          <w:bCs/>
          <w:sz w:val="24"/>
        </w:rPr>
      </w:pPr>
    </w:p>
    <w:p w14:paraId="3CE53022" w14:textId="2254A7E5" w:rsidR="0097641F" w:rsidRDefault="0097641F" w:rsidP="00E34462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Situation universitaire antérieure et résultats (donnez toutes les précisions utiles) :</w:t>
      </w:r>
    </w:p>
    <w:p w14:paraId="716F7584" w14:textId="77777777" w:rsidR="0097641F" w:rsidRDefault="0097641F" w:rsidP="00E34462">
      <w:pPr>
        <w:rPr>
          <w:rFonts w:ascii="Verdana" w:hAnsi="Verdana" w:cs="Verdana"/>
          <w:bCs/>
          <w:sz w:val="24"/>
        </w:rPr>
      </w:pPr>
    </w:p>
    <w:p w14:paraId="50C9FC30" w14:textId="77777777" w:rsidR="0097641F" w:rsidRDefault="0097641F" w:rsidP="0097641F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Situation professionnelle éventuelle (donnez toutes les précisions utiles) :</w:t>
      </w:r>
    </w:p>
    <w:p w14:paraId="7453A61B" w14:textId="6FDC8C2F" w:rsidR="0097641F" w:rsidRDefault="0097641F" w:rsidP="00E34462">
      <w:pPr>
        <w:rPr>
          <w:rFonts w:ascii="Verdana" w:hAnsi="Verdana" w:cs="Verdana"/>
          <w:bCs/>
          <w:sz w:val="24"/>
        </w:rPr>
      </w:pPr>
    </w:p>
    <w:p w14:paraId="3EBB1C24" w14:textId="77777777" w:rsidR="0097641F" w:rsidRDefault="0097641F" w:rsidP="0097641F">
      <w:p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Autre diplôme post-bac obtenu (donnez toutes les précisions utiles) :</w:t>
      </w:r>
    </w:p>
    <w:p w14:paraId="13A2E65F" w14:textId="77777777" w:rsidR="00DB28EA" w:rsidRDefault="00DB28EA" w:rsidP="0097641F">
      <w:pPr>
        <w:rPr>
          <w:rFonts w:ascii="Verdana" w:hAnsi="Verdana" w:cs="Verdana"/>
          <w:bCs/>
          <w:sz w:val="24"/>
        </w:rPr>
      </w:pPr>
    </w:p>
    <w:p w14:paraId="771809CA" w14:textId="2B335CAF" w:rsidR="0097641F" w:rsidRDefault="0097641F" w:rsidP="00E34462">
      <w:pPr>
        <w:rPr>
          <w:rFonts w:ascii="Verdana" w:hAnsi="Verdana" w:cs="Verdana"/>
          <w:bCs/>
          <w:sz w:val="24"/>
        </w:rPr>
      </w:pPr>
    </w:p>
    <w:p w14:paraId="0AC363BE" w14:textId="151A6A0E" w:rsidR="0097641F" w:rsidRDefault="00642AD6" w:rsidP="00642AD6">
      <w:pPr>
        <w:jc w:val="center"/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PIÈCES À FOURNIR</w:t>
      </w:r>
      <w:r w:rsidR="00803804">
        <w:rPr>
          <w:rFonts w:ascii="Verdana" w:hAnsi="Verdana" w:cs="Verdana"/>
          <w:bCs/>
          <w:sz w:val="24"/>
        </w:rPr>
        <w:t xml:space="preserve"> dans le dossier (1 seul fichier PDF)</w:t>
      </w:r>
    </w:p>
    <w:p w14:paraId="7E0688D1" w14:textId="77777777" w:rsidR="00642AD6" w:rsidRDefault="00642AD6" w:rsidP="00E34462">
      <w:pPr>
        <w:rPr>
          <w:rFonts w:ascii="Verdana" w:hAnsi="Verdana" w:cs="Verdana"/>
          <w:bCs/>
          <w:sz w:val="24"/>
        </w:rPr>
      </w:pPr>
    </w:p>
    <w:p w14:paraId="490076D8" w14:textId="4D80A383" w:rsidR="00642AD6" w:rsidRDefault="00CB7CBF" w:rsidP="00CB7CBF">
      <w:pPr>
        <w:pStyle w:val="Paragraphedeliste"/>
        <w:numPr>
          <w:ilvl w:val="0"/>
          <w:numId w:val="7"/>
        </w:num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Copie d’une pièce d’identité</w:t>
      </w:r>
    </w:p>
    <w:p w14:paraId="4AD23016" w14:textId="6CD1C93C" w:rsidR="00803804" w:rsidRDefault="00803804" w:rsidP="00803804">
      <w:pPr>
        <w:pStyle w:val="Paragraphedeliste"/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Insérer ici</w:t>
      </w:r>
    </w:p>
    <w:p w14:paraId="7E10B1CC" w14:textId="77777777" w:rsidR="00803804" w:rsidRDefault="00803804" w:rsidP="00803804">
      <w:pPr>
        <w:pStyle w:val="Paragraphedeliste"/>
        <w:rPr>
          <w:rFonts w:ascii="Verdana" w:hAnsi="Verdana" w:cs="Verdana"/>
          <w:bCs/>
          <w:sz w:val="24"/>
        </w:rPr>
      </w:pPr>
    </w:p>
    <w:p w14:paraId="4C97C64C" w14:textId="77777777" w:rsidR="00803804" w:rsidRDefault="00803804" w:rsidP="00803804">
      <w:pPr>
        <w:pStyle w:val="Paragraphedeliste"/>
        <w:rPr>
          <w:rFonts w:ascii="Verdana" w:hAnsi="Verdana" w:cs="Verdana"/>
          <w:bCs/>
          <w:sz w:val="24"/>
        </w:rPr>
      </w:pPr>
    </w:p>
    <w:p w14:paraId="37A855F4" w14:textId="5B58C2D0" w:rsidR="00CB7CBF" w:rsidRDefault="00CB7CBF" w:rsidP="00CB7CBF">
      <w:pPr>
        <w:pStyle w:val="Paragraphedeliste"/>
        <w:numPr>
          <w:ilvl w:val="0"/>
          <w:numId w:val="7"/>
        </w:num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Copie des relevés de notes du master (ou titre équivalent)</w:t>
      </w:r>
    </w:p>
    <w:p w14:paraId="28F7105E" w14:textId="77777777" w:rsidR="00803804" w:rsidRDefault="00803804" w:rsidP="00803804">
      <w:pPr>
        <w:pStyle w:val="Paragraphedeliste"/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Insérer ici</w:t>
      </w:r>
    </w:p>
    <w:p w14:paraId="76B747EB" w14:textId="77777777" w:rsidR="00803804" w:rsidRDefault="00803804" w:rsidP="00803804">
      <w:pPr>
        <w:rPr>
          <w:rFonts w:ascii="Verdana" w:hAnsi="Verdana" w:cs="Verdana"/>
          <w:bCs/>
          <w:sz w:val="24"/>
        </w:rPr>
      </w:pPr>
    </w:p>
    <w:p w14:paraId="56A89B20" w14:textId="77777777" w:rsidR="00803804" w:rsidRDefault="00803804" w:rsidP="00803804">
      <w:pPr>
        <w:rPr>
          <w:rFonts w:ascii="Verdana" w:hAnsi="Verdana" w:cs="Verdana"/>
          <w:bCs/>
          <w:sz w:val="24"/>
        </w:rPr>
      </w:pPr>
    </w:p>
    <w:p w14:paraId="3C710164" w14:textId="77777777" w:rsidR="00803804" w:rsidRPr="00803804" w:rsidRDefault="00803804" w:rsidP="00803804">
      <w:pPr>
        <w:rPr>
          <w:rFonts w:ascii="Verdana" w:hAnsi="Verdana" w:cs="Verdana"/>
          <w:bCs/>
          <w:sz w:val="24"/>
        </w:rPr>
      </w:pPr>
    </w:p>
    <w:p w14:paraId="0032AA8F" w14:textId="5BD1ACA7" w:rsidR="00CB7CBF" w:rsidRDefault="00CB7CBF" w:rsidP="00CB7CBF">
      <w:pPr>
        <w:pStyle w:val="Paragraphedeliste"/>
        <w:numPr>
          <w:ilvl w:val="0"/>
          <w:numId w:val="7"/>
        </w:num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Curriculum vitae (</w:t>
      </w:r>
      <w:r w:rsidR="005F7B95">
        <w:rPr>
          <w:rFonts w:ascii="Verdana" w:hAnsi="Verdana" w:cs="Verdana"/>
          <w:bCs/>
          <w:sz w:val="24"/>
        </w:rPr>
        <w:t>1 à 2</w:t>
      </w:r>
      <w:r>
        <w:rPr>
          <w:rFonts w:ascii="Verdana" w:hAnsi="Verdana" w:cs="Verdana"/>
          <w:bCs/>
          <w:sz w:val="24"/>
        </w:rPr>
        <w:t xml:space="preserve"> page</w:t>
      </w:r>
      <w:r w:rsidR="005F7B95">
        <w:rPr>
          <w:rFonts w:ascii="Verdana" w:hAnsi="Verdana" w:cs="Verdana"/>
          <w:bCs/>
          <w:sz w:val="24"/>
        </w:rPr>
        <w:t>s</w:t>
      </w:r>
      <w:r>
        <w:rPr>
          <w:rFonts w:ascii="Verdana" w:hAnsi="Verdana" w:cs="Verdana"/>
          <w:bCs/>
          <w:sz w:val="24"/>
        </w:rPr>
        <w:t>)</w:t>
      </w:r>
    </w:p>
    <w:p w14:paraId="3BDA8297" w14:textId="77777777" w:rsidR="00803804" w:rsidRDefault="00803804" w:rsidP="00803804">
      <w:pPr>
        <w:pStyle w:val="Paragraphedeliste"/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Insérer ici</w:t>
      </w:r>
    </w:p>
    <w:p w14:paraId="2E100F10" w14:textId="77777777" w:rsidR="00803804" w:rsidRDefault="00803804" w:rsidP="00803804">
      <w:pPr>
        <w:rPr>
          <w:rFonts w:ascii="Verdana" w:hAnsi="Verdana" w:cs="Verdana"/>
          <w:bCs/>
          <w:sz w:val="24"/>
        </w:rPr>
      </w:pPr>
    </w:p>
    <w:p w14:paraId="3847A16D" w14:textId="77777777" w:rsidR="00803804" w:rsidRDefault="00803804" w:rsidP="00803804">
      <w:pPr>
        <w:rPr>
          <w:rFonts w:ascii="Verdana" w:hAnsi="Verdana" w:cs="Verdana"/>
          <w:bCs/>
          <w:sz w:val="24"/>
        </w:rPr>
      </w:pPr>
    </w:p>
    <w:p w14:paraId="7961E6A7" w14:textId="77777777" w:rsidR="00803804" w:rsidRPr="00803804" w:rsidRDefault="00803804" w:rsidP="00803804">
      <w:pPr>
        <w:rPr>
          <w:rFonts w:ascii="Verdana" w:hAnsi="Verdana" w:cs="Verdana"/>
          <w:bCs/>
          <w:sz w:val="24"/>
        </w:rPr>
      </w:pPr>
    </w:p>
    <w:p w14:paraId="32032261" w14:textId="0686E592" w:rsidR="00AF67F0" w:rsidRDefault="00AF67F0" w:rsidP="00CB7CBF">
      <w:pPr>
        <w:pStyle w:val="Paragraphedeliste"/>
        <w:numPr>
          <w:ilvl w:val="0"/>
          <w:numId w:val="7"/>
        </w:numPr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Lettre de motivation (1 page maximum)</w:t>
      </w:r>
    </w:p>
    <w:p w14:paraId="150C9BED" w14:textId="77777777" w:rsidR="00803804" w:rsidRDefault="00803804" w:rsidP="00803804">
      <w:pPr>
        <w:pStyle w:val="Paragraphedeliste"/>
        <w:rPr>
          <w:rFonts w:ascii="Verdana" w:hAnsi="Verdana" w:cs="Verdana"/>
          <w:bCs/>
          <w:sz w:val="24"/>
        </w:rPr>
      </w:pPr>
      <w:r>
        <w:rPr>
          <w:rFonts w:ascii="Verdana" w:hAnsi="Verdana" w:cs="Verdana"/>
          <w:bCs/>
          <w:sz w:val="24"/>
        </w:rPr>
        <w:t>Insérer ici</w:t>
      </w:r>
    </w:p>
    <w:p w14:paraId="3717545F" w14:textId="77777777" w:rsidR="00803804" w:rsidRPr="00CB7CBF" w:rsidRDefault="00803804" w:rsidP="00803804">
      <w:pPr>
        <w:pStyle w:val="Paragraphedeliste"/>
        <w:rPr>
          <w:rFonts w:ascii="Verdana" w:hAnsi="Verdana" w:cs="Verdana"/>
          <w:bCs/>
          <w:sz w:val="24"/>
        </w:rPr>
      </w:pPr>
    </w:p>
    <w:p w14:paraId="4F361FBE" w14:textId="7C4F1E8F" w:rsidR="00CE6D61" w:rsidRDefault="00CE6D61" w:rsidP="00E34462">
      <w:pPr>
        <w:suppressAutoHyphens w:val="0"/>
        <w:rPr>
          <w:rFonts w:ascii="Verdana" w:hAnsi="Verdana" w:cs="Verdana"/>
          <w:iCs/>
          <w:sz w:val="32"/>
          <w:szCs w:val="32"/>
        </w:rPr>
      </w:pPr>
    </w:p>
    <w:p w14:paraId="60D39DF5" w14:textId="77777777" w:rsidR="00DB28EA" w:rsidRDefault="00DB28EA" w:rsidP="00E34462">
      <w:pPr>
        <w:suppressAutoHyphens w:val="0"/>
        <w:rPr>
          <w:rFonts w:ascii="Verdana" w:hAnsi="Verdana" w:cs="Verdana"/>
          <w:iCs/>
          <w:sz w:val="32"/>
          <w:szCs w:val="32"/>
        </w:rPr>
      </w:pPr>
    </w:p>
    <w:p w14:paraId="406C0DCA" w14:textId="7C76DD00" w:rsidR="00DB28EA" w:rsidRDefault="00DB28EA" w:rsidP="00DB28EA">
      <w:pPr>
        <w:suppressAutoHyphens w:val="0"/>
        <w:jc w:val="both"/>
        <w:rPr>
          <w:rFonts w:ascii="Verdana" w:hAnsi="Verdana" w:cs="Verdana"/>
          <w:iCs/>
          <w:sz w:val="24"/>
          <w:szCs w:val="24"/>
        </w:rPr>
      </w:pPr>
      <w:r w:rsidRPr="00DB28EA">
        <w:rPr>
          <w:rFonts w:ascii="Verdana" w:hAnsi="Verdana" w:cs="Verdana"/>
          <w:iCs/>
          <w:sz w:val="24"/>
          <w:szCs w:val="24"/>
        </w:rPr>
        <w:t xml:space="preserve">À noter : </w:t>
      </w:r>
      <w:r>
        <w:rPr>
          <w:rFonts w:ascii="Verdana" w:hAnsi="Verdana" w:cs="Verdana"/>
          <w:iCs/>
          <w:sz w:val="24"/>
          <w:szCs w:val="24"/>
        </w:rPr>
        <w:t>la campagne de recrutement doctoral donne lieu à un processus de pré-sélection par le laboratoire</w:t>
      </w:r>
      <w:r w:rsidR="004D52FB">
        <w:rPr>
          <w:rFonts w:ascii="Verdana" w:hAnsi="Verdana" w:cs="Verdana"/>
          <w:iCs/>
          <w:sz w:val="24"/>
          <w:szCs w:val="24"/>
        </w:rPr>
        <w:t xml:space="preserve"> concerné</w:t>
      </w:r>
      <w:r w:rsidR="005F7B95">
        <w:rPr>
          <w:rFonts w:ascii="Verdana" w:hAnsi="Verdana" w:cs="Verdana"/>
          <w:iCs/>
          <w:sz w:val="24"/>
          <w:szCs w:val="24"/>
        </w:rPr>
        <w:t xml:space="preserve"> courant juin</w:t>
      </w:r>
      <w:r>
        <w:rPr>
          <w:rFonts w:ascii="Verdana" w:hAnsi="Verdana" w:cs="Verdana"/>
          <w:iCs/>
          <w:sz w:val="24"/>
          <w:szCs w:val="24"/>
        </w:rPr>
        <w:t>, puis de sélection finale par un jury (auditions le 2</w:t>
      </w:r>
      <w:r w:rsidR="004D52FB">
        <w:rPr>
          <w:rFonts w:ascii="Verdana" w:hAnsi="Verdana" w:cs="Verdana"/>
          <w:iCs/>
          <w:sz w:val="24"/>
          <w:szCs w:val="24"/>
        </w:rPr>
        <w:t>8</w:t>
      </w:r>
      <w:r>
        <w:rPr>
          <w:rFonts w:ascii="Verdana" w:hAnsi="Verdana" w:cs="Verdana"/>
          <w:iCs/>
          <w:sz w:val="24"/>
          <w:szCs w:val="24"/>
        </w:rPr>
        <w:t xml:space="preserve"> juin 202</w:t>
      </w:r>
      <w:r w:rsidR="004D52FB">
        <w:rPr>
          <w:rFonts w:ascii="Verdana" w:hAnsi="Verdana" w:cs="Verdana"/>
          <w:iCs/>
          <w:sz w:val="24"/>
          <w:szCs w:val="24"/>
        </w:rPr>
        <w:t>4</w:t>
      </w:r>
      <w:r>
        <w:rPr>
          <w:rFonts w:ascii="Verdana" w:hAnsi="Verdana" w:cs="Verdana"/>
          <w:iCs/>
          <w:sz w:val="24"/>
          <w:szCs w:val="24"/>
        </w:rPr>
        <w:t xml:space="preserve"> </w:t>
      </w:r>
      <w:r w:rsidR="004D52FB">
        <w:rPr>
          <w:rFonts w:ascii="Verdana" w:hAnsi="Verdana" w:cs="Verdana"/>
          <w:iCs/>
          <w:sz w:val="24"/>
          <w:szCs w:val="24"/>
        </w:rPr>
        <w:t>à Nantes</w:t>
      </w:r>
      <w:r>
        <w:rPr>
          <w:rFonts w:ascii="Verdana" w:hAnsi="Verdana" w:cs="Verdana"/>
          <w:iCs/>
          <w:sz w:val="24"/>
          <w:szCs w:val="24"/>
        </w:rPr>
        <w:t>).</w:t>
      </w:r>
    </w:p>
    <w:p w14:paraId="70017638" w14:textId="2EDEDF5D" w:rsidR="00DB28EA" w:rsidRDefault="00DB28EA" w:rsidP="00DB28EA">
      <w:pPr>
        <w:suppressAutoHyphens w:val="0"/>
        <w:jc w:val="both"/>
        <w:rPr>
          <w:rFonts w:ascii="Verdana" w:hAnsi="Verdana" w:cs="Verdana"/>
          <w:iCs/>
          <w:sz w:val="24"/>
          <w:szCs w:val="24"/>
        </w:rPr>
      </w:pPr>
      <w:r>
        <w:rPr>
          <w:rFonts w:ascii="Verdana" w:hAnsi="Verdana" w:cs="Verdana"/>
          <w:iCs/>
          <w:sz w:val="24"/>
          <w:szCs w:val="24"/>
        </w:rPr>
        <w:t>Pour tout renseignement complémentaire, veuillez contacter le porteur du projet (directeur de thèse).</w:t>
      </w:r>
    </w:p>
    <w:p w14:paraId="60784D9B" w14:textId="17DD8F03" w:rsidR="00DB28EA" w:rsidRDefault="00DB28EA" w:rsidP="00DB28EA">
      <w:pPr>
        <w:suppressAutoHyphens w:val="0"/>
        <w:jc w:val="both"/>
        <w:rPr>
          <w:rFonts w:ascii="Verdana" w:hAnsi="Verdana" w:cs="Verdana"/>
          <w:iCs/>
          <w:sz w:val="24"/>
          <w:szCs w:val="24"/>
        </w:rPr>
      </w:pPr>
      <w:r>
        <w:rPr>
          <w:rFonts w:ascii="Verdana" w:hAnsi="Verdana" w:cs="Verdana"/>
          <w:iCs/>
          <w:sz w:val="24"/>
          <w:szCs w:val="24"/>
        </w:rPr>
        <w:t>Pour toute question administrative, veuillez contacter la gestionnaire</w:t>
      </w:r>
      <w:r w:rsidR="00057894">
        <w:rPr>
          <w:rFonts w:ascii="Verdana" w:hAnsi="Verdana" w:cs="Verdana"/>
          <w:iCs/>
          <w:sz w:val="24"/>
          <w:szCs w:val="24"/>
        </w:rPr>
        <w:t xml:space="preserve"> de l’ED ALL pour les trois universités,</w:t>
      </w:r>
      <w:r>
        <w:rPr>
          <w:rFonts w:ascii="Verdana" w:hAnsi="Verdana" w:cs="Verdana"/>
          <w:iCs/>
          <w:sz w:val="24"/>
          <w:szCs w:val="24"/>
        </w:rPr>
        <w:t xml:space="preserve"> Mme </w:t>
      </w:r>
      <w:r w:rsidR="00057894">
        <w:rPr>
          <w:rFonts w:ascii="Verdana" w:hAnsi="Verdana" w:cs="Verdana"/>
          <w:iCs/>
          <w:sz w:val="24"/>
          <w:szCs w:val="24"/>
        </w:rPr>
        <w:t xml:space="preserve">Amélia </w:t>
      </w:r>
      <w:r>
        <w:rPr>
          <w:rFonts w:ascii="Verdana" w:hAnsi="Verdana" w:cs="Verdana"/>
          <w:iCs/>
          <w:sz w:val="24"/>
          <w:szCs w:val="24"/>
        </w:rPr>
        <w:t>Boré :</w:t>
      </w:r>
    </w:p>
    <w:p w14:paraId="241701AA" w14:textId="17723B60" w:rsidR="00DB28EA" w:rsidRDefault="004F732D" w:rsidP="00DB28EA">
      <w:pPr>
        <w:suppressAutoHyphens w:val="0"/>
        <w:jc w:val="both"/>
        <w:rPr>
          <w:rFonts w:ascii="Verdana" w:hAnsi="Verdana" w:cs="Verdana"/>
          <w:iCs/>
          <w:sz w:val="24"/>
          <w:szCs w:val="24"/>
        </w:rPr>
      </w:pPr>
      <w:hyperlink r:id="rId11" w:history="1">
        <w:r w:rsidR="00DB28EA" w:rsidRPr="007C59F0">
          <w:rPr>
            <w:rStyle w:val="Lienhypertexte"/>
            <w:rFonts w:ascii="Verdana" w:hAnsi="Verdana" w:cs="Verdana"/>
            <w:iCs/>
            <w:sz w:val="24"/>
            <w:szCs w:val="24"/>
          </w:rPr>
          <w:t>poledoctoral@univ-lemans.fr</w:t>
        </w:r>
      </w:hyperlink>
    </w:p>
    <w:p w14:paraId="2C72B0EC" w14:textId="77777777" w:rsidR="00DB28EA" w:rsidRDefault="00DB28EA" w:rsidP="00DB28EA">
      <w:pPr>
        <w:suppressAutoHyphens w:val="0"/>
        <w:jc w:val="both"/>
        <w:rPr>
          <w:rFonts w:ascii="Verdana" w:hAnsi="Verdana" w:cs="Verdana"/>
          <w:iCs/>
          <w:sz w:val="24"/>
          <w:szCs w:val="24"/>
        </w:rPr>
      </w:pPr>
    </w:p>
    <w:p w14:paraId="46A390E1" w14:textId="77777777" w:rsidR="00DB28EA" w:rsidRPr="00DB28EA" w:rsidRDefault="00DB28EA" w:rsidP="00E34462">
      <w:pPr>
        <w:suppressAutoHyphens w:val="0"/>
        <w:rPr>
          <w:rFonts w:ascii="Verdana" w:hAnsi="Verdana" w:cs="Verdana"/>
          <w:iCs/>
          <w:sz w:val="24"/>
          <w:szCs w:val="24"/>
        </w:rPr>
      </w:pPr>
    </w:p>
    <w:sectPr w:rsidR="00DB28EA" w:rsidRPr="00DB28EA" w:rsidSect="00C45B78">
      <w:headerReference w:type="default" r:id="rId12"/>
      <w:footerReference w:type="default" r:id="rId13"/>
      <w:pgSz w:w="11906" w:h="16838"/>
      <w:pgMar w:top="567" w:right="907" w:bottom="1134" w:left="1134" w:header="53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5139E" w14:textId="77777777" w:rsidR="00C45B78" w:rsidRDefault="00C45B78">
      <w:r>
        <w:separator/>
      </w:r>
    </w:p>
  </w:endnote>
  <w:endnote w:type="continuationSeparator" w:id="0">
    <w:p w14:paraId="3E80A667" w14:textId="77777777" w:rsidR="00C45B78" w:rsidRDefault="00C4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2709" w14:textId="04690079" w:rsidR="00CE6D61" w:rsidRDefault="00A32215">
    <w:pPr>
      <w:pStyle w:val="Pieddepage"/>
      <w:ind w:right="360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B43CDDD" wp14:editId="033D821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b/>
                                <w:bCs/>
                                <w:color w:val="7F7F7F" w:themeColor="text1" w:themeTint="80"/>
                                <w:sz w:val="21"/>
                                <w:szCs w:val="21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E1CAB6" w14:textId="4CC6924D" w:rsidR="00A32215" w:rsidRPr="00A32215" w:rsidRDefault="00A32215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</w:pPr>
                                <w:r w:rsidRPr="00A32215">
                                  <w:rPr>
                                    <w:rFonts w:ascii="Verdana" w:hAnsi="Verdana"/>
                                    <w:b/>
                                    <w:bCs/>
                                    <w:color w:val="7F7F7F" w:themeColor="text1" w:themeTint="80"/>
                                    <w:sz w:val="21"/>
                                    <w:szCs w:val="21"/>
                                  </w:rPr>
                                  <w:t>CDE- ED ALL</w:t>
                                </w:r>
                                <w:r w:rsidR="007C6EA3">
                                  <w:rPr>
                                    <w:rFonts w:ascii="Verdana" w:hAnsi="Verdana"/>
                                    <w:b/>
                                    <w:bCs/>
                                    <w:color w:val="7F7F7F" w:themeColor="text1" w:themeTint="80"/>
                                    <w:sz w:val="21"/>
                                    <w:szCs w:val="21"/>
                                  </w:rPr>
                                  <w:t xml:space="preserve"> PdL</w:t>
                                </w:r>
                              </w:p>
                            </w:sdtContent>
                          </w:sdt>
                          <w:p w14:paraId="692A99C8" w14:textId="77777777" w:rsidR="00A32215" w:rsidRPr="00A32215" w:rsidRDefault="00A32215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B43CDDD" id="Groupe 37" o:spid="_x0000_s1027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rFonts w:ascii="Verdana" w:hAnsi="Verdana"/>
                          <w:b/>
                          <w:bCs/>
                          <w:color w:val="7F7F7F" w:themeColor="text1" w:themeTint="80"/>
                          <w:sz w:val="21"/>
                          <w:szCs w:val="21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8E1CAB6" w14:textId="4CC6924D" w:rsidR="00A32215" w:rsidRPr="00A32215" w:rsidRDefault="00A32215">
                          <w:pPr>
                            <w:jc w:val="right"/>
                            <w:rPr>
                              <w:b/>
                              <w:bCs/>
                              <w:color w:val="7F7F7F" w:themeColor="text1" w:themeTint="80"/>
                            </w:rPr>
                          </w:pPr>
                          <w:r w:rsidRPr="00A32215">
                            <w:rPr>
                              <w:rFonts w:ascii="Verdana" w:hAnsi="Verdana"/>
                              <w:b/>
                              <w:bCs/>
                              <w:color w:val="7F7F7F" w:themeColor="text1" w:themeTint="80"/>
                              <w:sz w:val="21"/>
                              <w:szCs w:val="21"/>
                            </w:rPr>
                            <w:t>CDE- ED ALL</w:t>
                          </w:r>
                          <w:r w:rsidR="007C6EA3">
                            <w:rPr>
                              <w:rFonts w:ascii="Verdana" w:hAnsi="Verdana"/>
                              <w:b/>
                              <w:bCs/>
                              <w:color w:val="7F7F7F" w:themeColor="text1" w:themeTint="80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="007C6EA3">
                            <w:rPr>
                              <w:rFonts w:ascii="Verdana" w:hAnsi="Verdana"/>
                              <w:b/>
                              <w:bCs/>
                              <w:color w:val="7F7F7F" w:themeColor="text1" w:themeTint="80"/>
                              <w:sz w:val="21"/>
                              <w:szCs w:val="21"/>
                            </w:rPr>
                            <w:t>PdL</w:t>
                          </w:r>
                          <w:proofErr w:type="spellEnd"/>
                        </w:p>
                      </w:sdtContent>
                    </w:sdt>
                    <w:p w14:paraId="692A99C8" w14:textId="77777777" w:rsidR="00A32215" w:rsidRPr="00A32215" w:rsidRDefault="00A32215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B34D11" wp14:editId="108441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5A7C8D" w14:textId="542E7B4D" w:rsidR="00A32215" w:rsidRPr="00A32215" w:rsidRDefault="00A32215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32215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32215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A32215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F732D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A32215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34D11" id="Rectangle 40" o:spid="_x0000_s1030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" fillcolor="#ffc000" stroked="f" strokeweight="3pt">
              <v:textbox>
                <w:txbxContent>
                  <w:p w14:paraId="225A7C8D" w14:textId="542E7B4D" w:rsidR="00A32215" w:rsidRPr="00A32215" w:rsidRDefault="00A32215">
                    <w:pPr>
                      <w:jc w:val="right"/>
                      <w:rPr>
                        <w:rFonts w:ascii="Verdana" w:hAnsi="Verdana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A32215">
                      <w:rPr>
                        <w:rFonts w:ascii="Verdana" w:hAnsi="Verdana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32215">
                      <w:rPr>
                        <w:rFonts w:ascii="Verdana" w:hAnsi="Verdana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instrText>PAGE   \* MERGEFORMAT</w:instrText>
                    </w:r>
                    <w:r w:rsidRPr="00A32215">
                      <w:rPr>
                        <w:rFonts w:ascii="Verdana" w:hAnsi="Verdana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4F732D">
                      <w:rPr>
                        <w:rFonts w:ascii="Verdana" w:hAnsi="Verdana"/>
                        <w:b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A32215">
                      <w:rPr>
                        <w:rFonts w:ascii="Verdana" w:hAnsi="Verdana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047A" w14:textId="77777777" w:rsidR="00C45B78" w:rsidRDefault="00C45B78">
      <w:r>
        <w:separator/>
      </w:r>
    </w:p>
  </w:footnote>
  <w:footnote w:type="continuationSeparator" w:id="0">
    <w:p w14:paraId="5BAEB3CA" w14:textId="77777777" w:rsidR="00C45B78" w:rsidRDefault="00C4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25381" w14:textId="161447F6" w:rsidR="00182CEA" w:rsidRDefault="00182CEA" w:rsidP="00182CEA">
    <w:pPr>
      <w:pStyle w:val="En-tte"/>
      <w:tabs>
        <w:tab w:val="clear" w:pos="4536"/>
        <w:tab w:val="clear" w:pos="9072"/>
        <w:tab w:val="left" w:pos="56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200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F2434F"/>
    <w:multiLevelType w:val="hybridMultilevel"/>
    <w:tmpl w:val="D1621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4AA"/>
    <w:multiLevelType w:val="hybridMultilevel"/>
    <w:tmpl w:val="45809FC6"/>
    <w:lvl w:ilvl="0" w:tplc="792885C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5E9D"/>
    <w:multiLevelType w:val="hybridMultilevel"/>
    <w:tmpl w:val="0A5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32BB6"/>
    <w:multiLevelType w:val="hybridMultilevel"/>
    <w:tmpl w:val="26667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3C2F"/>
    <w:multiLevelType w:val="hybridMultilevel"/>
    <w:tmpl w:val="3280E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EA"/>
    <w:rsid w:val="00057894"/>
    <w:rsid w:val="00077992"/>
    <w:rsid w:val="000E08AC"/>
    <w:rsid w:val="00144B6A"/>
    <w:rsid w:val="001555B3"/>
    <w:rsid w:val="00182CEA"/>
    <w:rsid w:val="001C4790"/>
    <w:rsid w:val="002258EA"/>
    <w:rsid w:val="002414F7"/>
    <w:rsid w:val="002A794C"/>
    <w:rsid w:val="0036666E"/>
    <w:rsid w:val="004262EB"/>
    <w:rsid w:val="00444509"/>
    <w:rsid w:val="004D34A4"/>
    <w:rsid w:val="004D52FB"/>
    <w:rsid w:val="004F732D"/>
    <w:rsid w:val="00562373"/>
    <w:rsid w:val="005F7B95"/>
    <w:rsid w:val="00642AD6"/>
    <w:rsid w:val="006E063A"/>
    <w:rsid w:val="00714A01"/>
    <w:rsid w:val="007C6EA3"/>
    <w:rsid w:val="007F32F3"/>
    <w:rsid w:val="00803804"/>
    <w:rsid w:val="00834787"/>
    <w:rsid w:val="00870D04"/>
    <w:rsid w:val="00876FCE"/>
    <w:rsid w:val="0093314D"/>
    <w:rsid w:val="00943877"/>
    <w:rsid w:val="0097641F"/>
    <w:rsid w:val="009C02C8"/>
    <w:rsid w:val="00A32215"/>
    <w:rsid w:val="00A7714E"/>
    <w:rsid w:val="00A77397"/>
    <w:rsid w:val="00AF051F"/>
    <w:rsid w:val="00AF67F0"/>
    <w:rsid w:val="00C34E72"/>
    <w:rsid w:val="00C45B78"/>
    <w:rsid w:val="00C65C60"/>
    <w:rsid w:val="00C81651"/>
    <w:rsid w:val="00CB7CBF"/>
    <w:rsid w:val="00CE6D61"/>
    <w:rsid w:val="00D37F28"/>
    <w:rsid w:val="00DA67D2"/>
    <w:rsid w:val="00DB28EA"/>
    <w:rsid w:val="00DE23AA"/>
    <w:rsid w:val="00E13577"/>
    <w:rsid w:val="00E34462"/>
    <w:rsid w:val="00E634B2"/>
    <w:rsid w:val="00F45B74"/>
    <w:rsid w:val="00F676C5"/>
    <w:rsid w:val="00F738E8"/>
    <w:rsid w:val="00F81C44"/>
    <w:rsid w:val="00F85294"/>
    <w:rsid w:val="00FA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142D24"/>
  <w15:chartTrackingRefBased/>
  <w15:docId w15:val="{255BD6CD-D7FE-144D-952B-A869CCA2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firstLine="1701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firstLine="1701"/>
      <w:outlineLvl w:val="3"/>
    </w:pPr>
    <w:rPr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FF0000"/>
    </w:rPr>
  </w:style>
  <w:style w:type="character" w:customStyle="1" w:styleId="WW8Num22z1">
    <w:name w:val="WW8Num22z1"/>
    <w:rPr>
      <w:rFonts w:ascii="Courier New" w:hAnsi="Courier New" w:cs="Symbol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styleId="Lienhypertextesuivivisit">
    <w:name w:val="FollowedHyperlink"/>
    <w:rPr>
      <w:color w:val="954F72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i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before="120"/>
    </w:pPr>
    <w:rPr>
      <w:b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customStyle="1" w:styleId="Mentionnonrsolue1">
    <w:name w:val="Mention non résolue1"/>
    <w:basedOn w:val="Policepardfaut"/>
    <w:uiPriority w:val="99"/>
    <w:semiHidden/>
    <w:unhideWhenUsed/>
    <w:rsid w:val="00876FCE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A32215"/>
    <w:rPr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A32215"/>
    <w:rPr>
      <w:lang w:eastAsia="zh-CN"/>
    </w:rPr>
  </w:style>
  <w:style w:type="paragraph" w:styleId="Paragraphedeliste">
    <w:name w:val="List Paragraph"/>
    <w:basedOn w:val="Normal"/>
    <w:uiPriority w:val="34"/>
    <w:qFormat/>
    <w:rsid w:val="00A32215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26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edoctoral@univ-lemans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heses.doctorat-bretagneloire.fr/all-pdl/" TargetMode="External"/><Relationship Id="rId4" Type="http://schemas.openxmlformats.org/officeDocument/2006/relationships/styles" Target="styles.xml"/><Relationship Id="rId9" Type="http://schemas.openxmlformats.org/officeDocument/2006/relationships/hyperlink" Target="https://theses.doctorat-bretagneloire.fr/all-pd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DE- ED ALL Pd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C1579-7EF8-4458-8697-DB77ECAE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 UNIVERSITE RENNES 2 – HAUTE BRETAGNE -</vt:lpstr>
    </vt:vector>
  </TitlesOfParts>
  <Company>Université RENNES 2</Company>
  <LinksUpToDate>false</LinksUpToDate>
  <CharactersWithSpaces>1932</CharactersWithSpaces>
  <SharedDoc>false</SharedDoc>
  <HLinks>
    <vt:vector size="6" baseType="variant"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s://theses.doctorat-bretagneloire.fr/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UNIVERSITE RENNES 2 – HAUTE BRETAGNE -</dc:title>
  <dc:subject/>
  <dc:creator>CDE – ED ALL 2021</dc:creator>
  <cp:keywords/>
  <cp:lastModifiedBy>Amelia Bore</cp:lastModifiedBy>
  <cp:revision>2</cp:revision>
  <cp:lastPrinted>2012-03-16T08:53:00Z</cp:lastPrinted>
  <dcterms:created xsi:type="dcterms:W3CDTF">2024-02-09T13:43:00Z</dcterms:created>
  <dcterms:modified xsi:type="dcterms:W3CDTF">2024-02-09T13:43:00Z</dcterms:modified>
</cp:coreProperties>
</file>